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921B" w14:textId="77777777" w:rsidR="00D65CA5" w:rsidRPr="00D65CA5" w:rsidRDefault="00D65CA5" w:rsidP="00D65CA5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Lista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surselor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de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formar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gram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a</w:t>
      </w:r>
      <w:proofErr w:type="gram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istoriilor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de credit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c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au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încheiat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contract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de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prestar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a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serviciilor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informaţional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cu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mai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multe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birouri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a </w:t>
      </w:r>
      <w:proofErr w:type="spellStart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istoriilor</w:t>
      </w:r>
      <w:proofErr w:type="spellEnd"/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de credit </w:t>
      </w:r>
      <w:r w:rsidRPr="00D65CA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br/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134"/>
        <w:gridCol w:w="1276"/>
        <w:gridCol w:w="1134"/>
        <w:gridCol w:w="1275"/>
        <w:gridCol w:w="1276"/>
        <w:gridCol w:w="992"/>
        <w:gridCol w:w="993"/>
      </w:tblGrid>
      <w:tr w:rsidR="0020297A" w:rsidRPr="00A73658" w14:paraId="2A968721" w14:textId="77777777" w:rsidTr="0020297A">
        <w:trPr>
          <w:trHeight w:val="850"/>
          <w:tblHeader/>
        </w:trPr>
        <w:tc>
          <w:tcPr>
            <w:tcW w:w="425" w:type="dxa"/>
          </w:tcPr>
          <w:p w14:paraId="7C859A16" w14:textId="77777777" w:rsidR="00C53F34" w:rsidRPr="001362A7" w:rsidRDefault="00C53F34" w:rsidP="008C14C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362A7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560" w:type="dxa"/>
          </w:tcPr>
          <w:p w14:paraId="2C75416B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 xml:space="preserve">OCN </w:t>
            </w:r>
            <w:proofErr w:type="spellStart"/>
            <w:r w:rsidRPr="001362A7">
              <w:rPr>
                <w:b/>
                <w:sz w:val="20"/>
                <w:szCs w:val="20"/>
              </w:rPr>
              <w:t>ogranizații</w:t>
            </w:r>
            <w:proofErr w:type="spellEnd"/>
            <w:r w:rsidRPr="001362A7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1362A7">
              <w:rPr>
                <w:b/>
                <w:sz w:val="20"/>
                <w:szCs w:val="20"/>
              </w:rPr>
              <w:t>creditare</w:t>
            </w:r>
            <w:proofErr w:type="spellEnd"/>
            <w:r w:rsidRPr="001362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62A7">
              <w:rPr>
                <w:b/>
                <w:sz w:val="20"/>
                <w:szCs w:val="20"/>
              </w:rPr>
              <w:t>nebancară</w:t>
            </w:r>
            <w:proofErr w:type="spellEnd"/>
          </w:p>
        </w:tc>
        <w:tc>
          <w:tcPr>
            <w:tcW w:w="2410" w:type="dxa"/>
            <w:gridSpan w:val="2"/>
          </w:tcPr>
          <w:p w14:paraId="295B706D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BIC „</w:t>
            </w:r>
            <w:proofErr w:type="spellStart"/>
            <w:r w:rsidRPr="001362A7">
              <w:rPr>
                <w:b/>
                <w:sz w:val="20"/>
                <w:szCs w:val="20"/>
              </w:rPr>
              <w:t>Biroul</w:t>
            </w:r>
            <w:proofErr w:type="spellEnd"/>
            <w:r w:rsidRPr="001362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62A7">
              <w:rPr>
                <w:b/>
                <w:sz w:val="20"/>
                <w:szCs w:val="20"/>
              </w:rPr>
              <w:t>istoriilor</w:t>
            </w:r>
            <w:proofErr w:type="spellEnd"/>
            <w:r w:rsidRPr="001362A7">
              <w:rPr>
                <w:b/>
                <w:sz w:val="20"/>
                <w:szCs w:val="20"/>
              </w:rPr>
              <w:t xml:space="preserve"> de credit”</w:t>
            </w:r>
          </w:p>
          <w:p w14:paraId="33F4D52C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(termen contract)</w:t>
            </w:r>
          </w:p>
        </w:tc>
        <w:tc>
          <w:tcPr>
            <w:tcW w:w="2410" w:type="dxa"/>
            <w:gridSpan w:val="2"/>
          </w:tcPr>
          <w:p w14:paraId="52A2CF13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BIC „Via Scope”</w:t>
            </w:r>
          </w:p>
          <w:p w14:paraId="4AEF00CA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(termen contract)</w:t>
            </w:r>
          </w:p>
        </w:tc>
        <w:tc>
          <w:tcPr>
            <w:tcW w:w="2551" w:type="dxa"/>
            <w:gridSpan w:val="2"/>
          </w:tcPr>
          <w:p w14:paraId="4DFE2D02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 xml:space="preserve">BIC „ </w:t>
            </w:r>
            <w:proofErr w:type="spellStart"/>
            <w:r w:rsidRPr="001362A7">
              <w:rPr>
                <w:b/>
                <w:sz w:val="20"/>
                <w:szCs w:val="20"/>
              </w:rPr>
              <w:t>Infodebit</w:t>
            </w:r>
            <w:proofErr w:type="spellEnd"/>
            <w:r w:rsidRPr="001362A7">
              <w:rPr>
                <w:b/>
                <w:sz w:val="20"/>
                <w:szCs w:val="20"/>
              </w:rPr>
              <w:t>”</w:t>
            </w:r>
          </w:p>
          <w:p w14:paraId="2B118796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(termen contract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A8B4182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 xml:space="preserve">BIC „ </w:t>
            </w:r>
            <w:r>
              <w:rPr>
                <w:b/>
                <w:sz w:val="20"/>
                <w:szCs w:val="20"/>
              </w:rPr>
              <w:t>Dator Co</w:t>
            </w:r>
            <w:r w:rsidRPr="001362A7">
              <w:rPr>
                <w:b/>
                <w:sz w:val="20"/>
                <w:szCs w:val="20"/>
              </w:rPr>
              <w:t>”</w:t>
            </w:r>
          </w:p>
          <w:p w14:paraId="2B5D0506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2A7">
              <w:rPr>
                <w:b/>
                <w:sz w:val="20"/>
                <w:szCs w:val="20"/>
              </w:rPr>
              <w:t>(termen contract)</w:t>
            </w:r>
          </w:p>
        </w:tc>
      </w:tr>
      <w:tr w:rsidR="0020297A" w:rsidRPr="00A73658" w14:paraId="748BAFEF" w14:textId="77777777" w:rsidTr="0020297A">
        <w:trPr>
          <w:trHeight w:val="850"/>
          <w:tblHeader/>
        </w:trPr>
        <w:tc>
          <w:tcPr>
            <w:tcW w:w="425" w:type="dxa"/>
          </w:tcPr>
          <w:p w14:paraId="6BCACF8F" w14:textId="77777777" w:rsidR="00C53F34" w:rsidRPr="001362A7" w:rsidRDefault="00C53F34" w:rsidP="008C14C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5E89813B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362A7">
              <w:rPr>
                <w:b/>
                <w:i/>
                <w:sz w:val="20"/>
                <w:szCs w:val="20"/>
              </w:rPr>
              <w:t>Contracte</w:t>
            </w:r>
            <w:proofErr w:type="spellEnd"/>
            <w:r w:rsidRPr="001362A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362A7">
              <w:rPr>
                <w:b/>
                <w:i/>
                <w:sz w:val="20"/>
                <w:szCs w:val="20"/>
              </w:rPr>
              <w:t>încheiate</w:t>
            </w:r>
            <w:proofErr w:type="spellEnd"/>
          </w:p>
        </w:tc>
        <w:tc>
          <w:tcPr>
            <w:tcW w:w="1276" w:type="dxa"/>
          </w:tcPr>
          <w:p w14:paraId="5C2F9E02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 xml:space="preserve">nr. </w:t>
            </w:r>
            <w:proofErr w:type="spellStart"/>
            <w:r w:rsidRPr="001362A7">
              <w:rPr>
                <w:b/>
                <w:i/>
                <w:sz w:val="20"/>
                <w:szCs w:val="20"/>
              </w:rPr>
              <w:t>și</w:t>
            </w:r>
            <w:proofErr w:type="spellEnd"/>
            <w:r w:rsidRPr="001362A7">
              <w:rPr>
                <w:b/>
                <w:i/>
                <w:sz w:val="20"/>
                <w:szCs w:val="20"/>
              </w:rPr>
              <w:t xml:space="preserve"> data contract</w:t>
            </w:r>
          </w:p>
        </w:tc>
        <w:tc>
          <w:tcPr>
            <w:tcW w:w="1134" w:type="dxa"/>
          </w:tcPr>
          <w:p w14:paraId="29CD89F2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>termen contract</w:t>
            </w:r>
          </w:p>
        </w:tc>
        <w:tc>
          <w:tcPr>
            <w:tcW w:w="1276" w:type="dxa"/>
          </w:tcPr>
          <w:p w14:paraId="4D31CCE0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 xml:space="preserve">nr. </w:t>
            </w:r>
            <w:proofErr w:type="spellStart"/>
            <w:r w:rsidRPr="001362A7">
              <w:rPr>
                <w:b/>
                <w:i/>
                <w:sz w:val="20"/>
                <w:szCs w:val="20"/>
              </w:rPr>
              <w:t>și</w:t>
            </w:r>
            <w:proofErr w:type="spellEnd"/>
            <w:r w:rsidRPr="001362A7">
              <w:rPr>
                <w:b/>
                <w:i/>
                <w:sz w:val="20"/>
                <w:szCs w:val="20"/>
              </w:rPr>
              <w:t xml:space="preserve"> data contract</w:t>
            </w:r>
          </w:p>
        </w:tc>
        <w:tc>
          <w:tcPr>
            <w:tcW w:w="1134" w:type="dxa"/>
          </w:tcPr>
          <w:p w14:paraId="0A8D7D8D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>termen contract</w:t>
            </w:r>
          </w:p>
        </w:tc>
        <w:tc>
          <w:tcPr>
            <w:tcW w:w="1275" w:type="dxa"/>
          </w:tcPr>
          <w:p w14:paraId="71164B55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 xml:space="preserve">nr. </w:t>
            </w:r>
            <w:proofErr w:type="spellStart"/>
            <w:r w:rsidRPr="001362A7">
              <w:rPr>
                <w:b/>
                <w:i/>
                <w:sz w:val="20"/>
                <w:szCs w:val="20"/>
              </w:rPr>
              <w:t>și</w:t>
            </w:r>
            <w:proofErr w:type="spellEnd"/>
            <w:r w:rsidRPr="001362A7">
              <w:rPr>
                <w:b/>
                <w:i/>
                <w:sz w:val="20"/>
                <w:szCs w:val="20"/>
              </w:rPr>
              <w:t xml:space="preserve"> data contract</w:t>
            </w:r>
          </w:p>
        </w:tc>
        <w:tc>
          <w:tcPr>
            <w:tcW w:w="1276" w:type="dxa"/>
          </w:tcPr>
          <w:p w14:paraId="7F54F629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>termen contract</w:t>
            </w:r>
          </w:p>
        </w:tc>
        <w:tc>
          <w:tcPr>
            <w:tcW w:w="992" w:type="dxa"/>
            <w:shd w:val="clear" w:color="auto" w:fill="auto"/>
          </w:tcPr>
          <w:p w14:paraId="79746D84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 xml:space="preserve">nr. </w:t>
            </w:r>
            <w:proofErr w:type="spellStart"/>
            <w:r w:rsidRPr="001362A7">
              <w:rPr>
                <w:b/>
                <w:i/>
                <w:sz w:val="20"/>
                <w:szCs w:val="20"/>
              </w:rPr>
              <w:t>și</w:t>
            </w:r>
            <w:proofErr w:type="spellEnd"/>
            <w:r w:rsidRPr="001362A7">
              <w:rPr>
                <w:b/>
                <w:i/>
                <w:sz w:val="20"/>
                <w:szCs w:val="20"/>
              </w:rPr>
              <w:t xml:space="preserve"> data contract</w:t>
            </w:r>
          </w:p>
        </w:tc>
        <w:tc>
          <w:tcPr>
            <w:tcW w:w="993" w:type="dxa"/>
            <w:shd w:val="clear" w:color="auto" w:fill="auto"/>
          </w:tcPr>
          <w:p w14:paraId="029A4D14" w14:textId="77777777" w:rsidR="00C53F34" w:rsidRPr="001362A7" w:rsidRDefault="00C53F34" w:rsidP="008C14C8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362A7">
              <w:rPr>
                <w:b/>
                <w:i/>
                <w:sz w:val="20"/>
                <w:szCs w:val="20"/>
              </w:rPr>
              <w:t>termen contract</w:t>
            </w:r>
          </w:p>
        </w:tc>
      </w:tr>
      <w:tr w:rsidR="0020297A" w:rsidRPr="0020297A" w14:paraId="08C86C2A" w14:textId="77777777" w:rsidTr="0020297A">
        <w:trPr>
          <w:trHeight w:val="422"/>
        </w:trPr>
        <w:tc>
          <w:tcPr>
            <w:tcW w:w="425" w:type="dxa"/>
          </w:tcPr>
          <w:p w14:paraId="2DE96275" w14:textId="21856198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6D72EC02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ICROINVEST” SRL</w:t>
            </w:r>
          </w:p>
        </w:tc>
        <w:tc>
          <w:tcPr>
            <w:tcW w:w="1276" w:type="dxa"/>
          </w:tcPr>
          <w:p w14:paraId="6CD4E9D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01102018 din 01.10.2018</w:t>
            </w:r>
          </w:p>
        </w:tc>
        <w:tc>
          <w:tcPr>
            <w:tcW w:w="1134" w:type="dxa"/>
          </w:tcPr>
          <w:p w14:paraId="3F1B79C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C1C9D3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 din 31.07.2019</w:t>
            </w:r>
          </w:p>
        </w:tc>
        <w:tc>
          <w:tcPr>
            <w:tcW w:w="1134" w:type="dxa"/>
          </w:tcPr>
          <w:p w14:paraId="10C733F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4521A2C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42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14.11.2017</w:t>
            </w:r>
          </w:p>
        </w:tc>
        <w:tc>
          <w:tcPr>
            <w:tcW w:w="1276" w:type="dxa"/>
          </w:tcPr>
          <w:p w14:paraId="366DDB5F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F859EC2" w14:textId="558E043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284AC0" w14:textId="1B196F6F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236FFA70" w14:textId="77777777" w:rsidTr="0020297A">
        <w:trPr>
          <w:trHeight w:val="422"/>
        </w:trPr>
        <w:tc>
          <w:tcPr>
            <w:tcW w:w="425" w:type="dxa"/>
          </w:tcPr>
          <w:p w14:paraId="0BEA3485" w14:textId="7638EF0C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32ED7AB4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OGO LOANS„ SRL</w:t>
            </w:r>
          </w:p>
        </w:tc>
        <w:tc>
          <w:tcPr>
            <w:tcW w:w="1276" w:type="dxa"/>
          </w:tcPr>
          <w:p w14:paraId="5B89218F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48 din 28.08.2017</w:t>
            </w:r>
          </w:p>
        </w:tc>
        <w:tc>
          <w:tcPr>
            <w:tcW w:w="1134" w:type="dxa"/>
          </w:tcPr>
          <w:p w14:paraId="36D9407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78A128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8/2019 din 27.11.2019</w:t>
            </w:r>
          </w:p>
        </w:tc>
        <w:tc>
          <w:tcPr>
            <w:tcW w:w="1134" w:type="dxa"/>
          </w:tcPr>
          <w:p w14:paraId="16F6B3D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115D37CA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70824 din 24.08.2017</w:t>
            </w:r>
          </w:p>
        </w:tc>
        <w:tc>
          <w:tcPr>
            <w:tcW w:w="1276" w:type="dxa"/>
          </w:tcPr>
          <w:p w14:paraId="4031F23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25D370" w14:textId="7EDDE47F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12D5703" w14:textId="2E6AFD00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191828B4" w14:textId="77777777" w:rsidTr="0020297A">
        <w:trPr>
          <w:trHeight w:val="422"/>
        </w:trPr>
        <w:tc>
          <w:tcPr>
            <w:tcW w:w="425" w:type="dxa"/>
          </w:tcPr>
          <w:p w14:paraId="19E76731" w14:textId="01378A10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5D6E87BC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DACREDITARE” SRL</w:t>
            </w:r>
          </w:p>
        </w:tc>
        <w:tc>
          <w:tcPr>
            <w:tcW w:w="1276" w:type="dxa"/>
          </w:tcPr>
          <w:p w14:paraId="745A1554" w14:textId="030AA0B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F13625" w14:textId="087A6FD2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6B7026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0/2019 din 10.12.2019</w:t>
            </w:r>
          </w:p>
        </w:tc>
        <w:tc>
          <w:tcPr>
            <w:tcW w:w="1134" w:type="dxa"/>
          </w:tcPr>
          <w:p w14:paraId="75E3346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285D51B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06 din 22.06.2017</w:t>
            </w:r>
          </w:p>
        </w:tc>
        <w:tc>
          <w:tcPr>
            <w:tcW w:w="1276" w:type="dxa"/>
          </w:tcPr>
          <w:p w14:paraId="1F14C9A7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B88BBEB" w14:textId="4008AC52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9E25AD" w14:textId="07E32EC6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4B4EE26" w14:textId="77777777" w:rsidTr="0020297A">
        <w:trPr>
          <w:trHeight w:val="422"/>
        </w:trPr>
        <w:tc>
          <w:tcPr>
            <w:tcW w:w="425" w:type="dxa"/>
          </w:tcPr>
          <w:p w14:paraId="4EDE4679" w14:textId="4AB8452E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0427BEE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ECOFINANCE TEHNOLOGIES” SRL</w:t>
            </w:r>
          </w:p>
        </w:tc>
        <w:tc>
          <w:tcPr>
            <w:tcW w:w="1276" w:type="dxa"/>
          </w:tcPr>
          <w:p w14:paraId="5199297C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07112018 din 07.11.2018</w:t>
            </w:r>
          </w:p>
        </w:tc>
        <w:tc>
          <w:tcPr>
            <w:tcW w:w="1134" w:type="dxa"/>
          </w:tcPr>
          <w:p w14:paraId="7BD9539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B687DA7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r.VS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>/15 din 18.12.2019</w:t>
            </w:r>
          </w:p>
        </w:tc>
        <w:tc>
          <w:tcPr>
            <w:tcW w:w="1134" w:type="dxa"/>
          </w:tcPr>
          <w:p w14:paraId="52A959B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45E2B5F7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65 din 06.12.2018</w:t>
            </w:r>
          </w:p>
        </w:tc>
        <w:tc>
          <w:tcPr>
            <w:tcW w:w="1276" w:type="dxa"/>
          </w:tcPr>
          <w:p w14:paraId="256B9654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72E6F0" w14:textId="31494965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125788" w14:textId="009F6092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B509995" w14:textId="77777777" w:rsidTr="0020297A">
        <w:trPr>
          <w:trHeight w:val="422"/>
        </w:trPr>
        <w:tc>
          <w:tcPr>
            <w:tcW w:w="425" w:type="dxa"/>
          </w:tcPr>
          <w:p w14:paraId="6C20F773" w14:textId="1A42C67D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7C1FA34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ACCEPT CREDIT” SRL</w:t>
            </w:r>
          </w:p>
        </w:tc>
        <w:tc>
          <w:tcPr>
            <w:tcW w:w="1276" w:type="dxa"/>
          </w:tcPr>
          <w:p w14:paraId="77A86771" w14:textId="40AD0BA5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954FFE" w14:textId="4B3DC1B4" w:rsidR="00DE5E1D" w:rsidRPr="0020297A" w:rsidRDefault="00DE5E1D" w:rsidP="00DE5E1D">
            <w:pPr>
              <w:tabs>
                <w:tab w:val="left" w:pos="481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52A732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1/06/19 din 10.06.2019</w:t>
            </w:r>
          </w:p>
        </w:tc>
        <w:tc>
          <w:tcPr>
            <w:tcW w:w="1134" w:type="dxa"/>
          </w:tcPr>
          <w:p w14:paraId="48907BA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69E3AEDF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68 din 01.09.2021</w:t>
            </w:r>
          </w:p>
        </w:tc>
        <w:tc>
          <w:tcPr>
            <w:tcW w:w="1276" w:type="dxa"/>
          </w:tcPr>
          <w:p w14:paraId="5EB8839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9E1FBC" w14:textId="5B9CA432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834593F" w14:textId="5C6C0300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23C91DF1" w14:textId="77777777" w:rsidTr="0020297A">
        <w:trPr>
          <w:trHeight w:val="422"/>
        </w:trPr>
        <w:tc>
          <w:tcPr>
            <w:tcW w:w="425" w:type="dxa"/>
          </w:tcPr>
          <w:p w14:paraId="6E20BED8" w14:textId="0EC56103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9465CE0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INVISTA” SRL</w:t>
            </w:r>
          </w:p>
        </w:tc>
        <w:tc>
          <w:tcPr>
            <w:tcW w:w="1276" w:type="dxa"/>
          </w:tcPr>
          <w:p w14:paraId="1B65F9AF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5042021 din 05.04.2021</w:t>
            </w:r>
          </w:p>
        </w:tc>
        <w:tc>
          <w:tcPr>
            <w:tcW w:w="1134" w:type="dxa"/>
          </w:tcPr>
          <w:p w14:paraId="32286F3D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44047A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r.VS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>/06 din 07.11.2019</w:t>
            </w:r>
          </w:p>
        </w:tc>
        <w:tc>
          <w:tcPr>
            <w:tcW w:w="1134" w:type="dxa"/>
          </w:tcPr>
          <w:p w14:paraId="4108EED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0EBF718B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45 din 01.03.2018</w:t>
            </w:r>
          </w:p>
        </w:tc>
        <w:tc>
          <w:tcPr>
            <w:tcW w:w="1276" w:type="dxa"/>
          </w:tcPr>
          <w:p w14:paraId="6173A74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E44693" w14:textId="672CC18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7446B3" w14:textId="6501A388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390FDAC" w14:textId="77777777" w:rsidTr="0020297A">
        <w:trPr>
          <w:trHeight w:val="422"/>
        </w:trPr>
        <w:tc>
          <w:tcPr>
            <w:tcW w:w="425" w:type="dxa"/>
          </w:tcPr>
          <w:p w14:paraId="758E6304" w14:textId="45275B06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27980B1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SA CREDIT” SRL</w:t>
            </w:r>
          </w:p>
        </w:tc>
        <w:tc>
          <w:tcPr>
            <w:tcW w:w="1276" w:type="dxa"/>
          </w:tcPr>
          <w:p w14:paraId="3A4B0A66" w14:textId="2C3A9ACC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BDACDE2" w14:textId="4EED0C3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419475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2/2019 din 09.10.2019</w:t>
            </w:r>
          </w:p>
        </w:tc>
        <w:tc>
          <w:tcPr>
            <w:tcW w:w="1134" w:type="dxa"/>
          </w:tcPr>
          <w:p w14:paraId="18D2D8B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6BD0542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72/1 din 01.04.2019</w:t>
            </w:r>
          </w:p>
        </w:tc>
        <w:tc>
          <w:tcPr>
            <w:tcW w:w="1276" w:type="dxa"/>
          </w:tcPr>
          <w:p w14:paraId="3238F8B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AA6643" w14:textId="7FA56C9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A21F3C0" w14:textId="087BCAAE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FA068B6" w14:textId="77777777" w:rsidTr="0020297A">
        <w:trPr>
          <w:trHeight w:val="422"/>
        </w:trPr>
        <w:tc>
          <w:tcPr>
            <w:tcW w:w="425" w:type="dxa"/>
          </w:tcPr>
          <w:p w14:paraId="6C6058C4" w14:textId="11DBD218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73A5AA1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ONLINE CREDIT” SRL</w:t>
            </w:r>
          </w:p>
        </w:tc>
        <w:tc>
          <w:tcPr>
            <w:tcW w:w="1276" w:type="dxa"/>
          </w:tcPr>
          <w:p w14:paraId="24B39D0B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28022020 din</w:t>
            </w:r>
          </w:p>
          <w:p w14:paraId="199C7E93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28.02.2020</w:t>
            </w:r>
          </w:p>
        </w:tc>
        <w:tc>
          <w:tcPr>
            <w:tcW w:w="1134" w:type="dxa"/>
          </w:tcPr>
          <w:p w14:paraId="23B07D2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6" w:type="dxa"/>
          </w:tcPr>
          <w:p w14:paraId="44BD4FE0" w14:textId="528D34B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AE2C01" w14:textId="72DBC4C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0DDADDDC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44 din 21.01.2021</w:t>
            </w:r>
          </w:p>
        </w:tc>
        <w:tc>
          <w:tcPr>
            <w:tcW w:w="1276" w:type="dxa"/>
          </w:tcPr>
          <w:p w14:paraId="207DFCF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C5D6FFC" w14:textId="4E2B8DB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9DE67F" w14:textId="7C0EC3F4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ADAE0B5" w14:textId="77777777" w:rsidTr="0020297A">
        <w:trPr>
          <w:trHeight w:val="422"/>
        </w:trPr>
        <w:tc>
          <w:tcPr>
            <w:tcW w:w="425" w:type="dxa"/>
          </w:tcPr>
          <w:p w14:paraId="17DDC80A" w14:textId="39179F30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324FEAC5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TOP CREDIT” SRL</w:t>
            </w:r>
          </w:p>
        </w:tc>
        <w:tc>
          <w:tcPr>
            <w:tcW w:w="1276" w:type="dxa"/>
          </w:tcPr>
          <w:p w14:paraId="3EEE57D1" w14:textId="31D2571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ABB501" w14:textId="0E9494D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E4BDD8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49/2020 din 22.05.2020</w:t>
            </w:r>
          </w:p>
        </w:tc>
        <w:tc>
          <w:tcPr>
            <w:tcW w:w="1134" w:type="dxa"/>
          </w:tcPr>
          <w:p w14:paraId="4F7E48AD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3AB6FD60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18 din 05.11.2020</w:t>
            </w:r>
          </w:p>
        </w:tc>
        <w:tc>
          <w:tcPr>
            <w:tcW w:w="1276" w:type="dxa"/>
          </w:tcPr>
          <w:p w14:paraId="19230E44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E6F7A1" w14:textId="1975444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7B6CCC7" w14:textId="1FB576E5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78AFEF47" w14:textId="77777777" w:rsidTr="0020297A">
        <w:trPr>
          <w:trHeight w:val="422"/>
        </w:trPr>
        <w:tc>
          <w:tcPr>
            <w:tcW w:w="425" w:type="dxa"/>
          </w:tcPr>
          <w:p w14:paraId="69EB679A" w14:textId="5A42BE51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06F275DC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AX CREDIT” SRL</w:t>
            </w:r>
          </w:p>
        </w:tc>
        <w:tc>
          <w:tcPr>
            <w:tcW w:w="1276" w:type="dxa"/>
          </w:tcPr>
          <w:p w14:paraId="1EA03684" w14:textId="2A89F348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582546" w14:textId="383C7688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79A8E3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-38/2020 din 26.05.2020</w:t>
            </w:r>
          </w:p>
        </w:tc>
        <w:tc>
          <w:tcPr>
            <w:tcW w:w="1134" w:type="dxa"/>
          </w:tcPr>
          <w:p w14:paraId="2F4E14F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61872AC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709 din 01.09.2017</w:t>
            </w:r>
          </w:p>
        </w:tc>
        <w:tc>
          <w:tcPr>
            <w:tcW w:w="1276" w:type="dxa"/>
          </w:tcPr>
          <w:p w14:paraId="19813FC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E799310" w14:textId="350FEFC2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0B7C64" w14:textId="5E536151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3C52791" w14:textId="77777777" w:rsidTr="0020297A">
        <w:trPr>
          <w:trHeight w:val="422"/>
        </w:trPr>
        <w:tc>
          <w:tcPr>
            <w:tcW w:w="425" w:type="dxa"/>
          </w:tcPr>
          <w:p w14:paraId="107B66AA" w14:textId="4D8C0703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691E4293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ULTI CREDIT” SRL</w:t>
            </w:r>
          </w:p>
        </w:tc>
        <w:tc>
          <w:tcPr>
            <w:tcW w:w="1276" w:type="dxa"/>
          </w:tcPr>
          <w:p w14:paraId="48ECF1CB" w14:textId="7CA1791F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04E445" w14:textId="36C3F71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7B5F7A4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-20/2020 07.05.2020</w:t>
            </w:r>
          </w:p>
        </w:tc>
        <w:tc>
          <w:tcPr>
            <w:tcW w:w="1134" w:type="dxa"/>
          </w:tcPr>
          <w:p w14:paraId="4AEA40D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17C6786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165  13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>.07.2021</w:t>
            </w:r>
          </w:p>
        </w:tc>
        <w:tc>
          <w:tcPr>
            <w:tcW w:w="1276" w:type="dxa"/>
          </w:tcPr>
          <w:p w14:paraId="3405203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B2BFCB" w14:textId="3F6DB1D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749D59" w14:textId="3FC94548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3DB3526" w14:textId="77777777" w:rsidTr="0020297A">
        <w:trPr>
          <w:trHeight w:val="425"/>
        </w:trPr>
        <w:tc>
          <w:tcPr>
            <w:tcW w:w="425" w:type="dxa"/>
          </w:tcPr>
          <w:p w14:paraId="3D8B9D0C" w14:textId="0FF5D2E9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3014B81E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PORTOFEL” SRL</w:t>
            </w:r>
          </w:p>
        </w:tc>
        <w:tc>
          <w:tcPr>
            <w:tcW w:w="1276" w:type="dxa"/>
          </w:tcPr>
          <w:p w14:paraId="25E819D0" w14:textId="666AA14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32FBE8" w14:textId="7523975B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2F6C7BA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47/2020 din 28.05.2020</w:t>
            </w:r>
          </w:p>
        </w:tc>
        <w:tc>
          <w:tcPr>
            <w:tcW w:w="1134" w:type="dxa"/>
          </w:tcPr>
          <w:p w14:paraId="1058F940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405EB51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24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31.08.2017</w:t>
            </w:r>
          </w:p>
        </w:tc>
        <w:tc>
          <w:tcPr>
            <w:tcW w:w="1276" w:type="dxa"/>
          </w:tcPr>
          <w:p w14:paraId="0C55E69C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67CAB70" w14:textId="722B1C26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7C9CD72" w14:textId="1A024E32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0C31816" w14:textId="77777777" w:rsidTr="0020297A">
        <w:trPr>
          <w:trHeight w:val="422"/>
        </w:trPr>
        <w:tc>
          <w:tcPr>
            <w:tcW w:w="425" w:type="dxa"/>
          </w:tcPr>
          <w:p w14:paraId="6B92EF7C" w14:textId="64A8FFCC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EFA4B79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CREDIT COMOD” SRL</w:t>
            </w:r>
          </w:p>
        </w:tc>
        <w:tc>
          <w:tcPr>
            <w:tcW w:w="1276" w:type="dxa"/>
          </w:tcPr>
          <w:p w14:paraId="632E62A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26 din 30.05.2014</w:t>
            </w:r>
          </w:p>
        </w:tc>
        <w:tc>
          <w:tcPr>
            <w:tcW w:w="1134" w:type="dxa"/>
          </w:tcPr>
          <w:p w14:paraId="058BB10F" w14:textId="77777777" w:rsidR="00DE5E1D" w:rsidRPr="0020297A" w:rsidRDefault="00DE5E1D" w:rsidP="00DE5E1D">
            <w:pPr>
              <w:ind w:left="608" w:hanging="608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5B1440BF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48/2020 din 02.06.2020</w:t>
            </w:r>
          </w:p>
        </w:tc>
        <w:tc>
          <w:tcPr>
            <w:tcW w:w="1134" w:type="dxa"/>
          </w:tcPr>
          <w:p w14:paraId="3304D75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5BC643C0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51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25.05.2018</w:t>
            </w:r>
          </w:p>
        </w:tc>
        <w:tc>
          <w:tcPr>
            <w:tcW w:w="1276" w:type="dxa"/>
          </w:tcPr>
          <w:p w14:paraId="6022157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9E1B3F" w14:textId="1272885B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A880F63" w14:textId="42E9E775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33BC58D" w14:textId="77777777" w:rsidTr="0020297A">
        <w:trPr>
          <w:trHeight w:val="422"/>
        </w:trPr>
        <w:tc>
          <w:tcPr>
            <w:tcW w:w="425" w:type="dxa"/>
          </w:tcPr>
          <w:p w14:paraId="377FFD01" w14:textId="426A1611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419D040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„MONEDA CREDIT” SRL</w:t>
            </w:r>
          </w:p>
        </w:tc>
        <w:tc>
          <w:tcPr>
            <w:tcW w:w="1276" w:type="dxa"/>
          </w:tcPr>
          <w:p w14:paraId="2D570CA1" w14:textId="63B1EC3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8C4D1C" w14:textId="792D45E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477161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-54/2020 din 15.06.2020</w:t>
            </w:r>
          </w:p>
        </w:tc>
        <w:tc>
          <w:tcPr>
            <w:tcW w:w="1134" w:type="dxa"/>
          </w:tcPr>
          <w:p w14:paraId="2797785A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78F0E22B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94 din 01.06.2020</w:t>
            </w:r>
          </w:p>
        </w:tc>
        <w:tc>
          <w:tcPr>
            <w:tcW w:w="1276" w:type="dxa"/>
          </w:tcPr>
          <w:p w14:paraId="4C2184C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CEFBB8E" w14:textId="6110055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3FB1AB0" w14:textId="080F4F98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E374142" w14:textId="77777777" w:rsidTr="0020297A">
        <w:trPr>
          <w:trHeight w:val="422"/>
        </w:trPr>
        <w:tc>
          <w:tcPr>
            <w:tcW w:w="425" w:type="dxa"/>
          </w:tcPr>
          <w:p w14:paraId="0716967B" w14:textId="7ADD65A9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0897A183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20297A">
              <w:rPr>
                <w:rFonts w:cstheme="minorHAnsi"/>
                <w:bCs/>
                <w:sz w:val="16"/>
                <w:szCs w:val="16"/>
                <w:lang w:val="ro-RO"/>
              </w:rPr>
              <w:t>„CREDIT PERFECT” SRL</w:t>
            </w:r>
          </w:p>
        </w:tc>
        <w:tc>
          <w:tcPr>
            <w:tcW w:w="1276" w:type="dxa"/>
          </w:tcPr>
          <w:p w14:paraId="3C1BD43D" w14:textId="3A83D9DC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AA041A" w14:textId="7E91B26B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F6C080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-55/2020 din 26.06.2020</w:t>
            </w:r>
          </w:p>
        </w:tc>
        <w:tc>
          <w:tcPr>
            <w:tcW w:w="1134" w:type="dxa"/>
          </w:tcPr>
          <w:p w14:paraId="0E7DB3D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07680B4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122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24.11.2020</w:t>
            </w:r>
          </w:p>
        </w:tc>
        <w:tc>
          <w:tcPr>
            <w:tcW w:w="1276" w:type="dxa"/>
          </w:tcPr>
          <w:p w14:paraId="3D857F0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5672063" w14:textId="6EA7453B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523E93" w14:textId="4FBDBD78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76B9790D" w14:textId="77777777" w:rsidTr="0020297A">
        <w:trPr>
          <w:trHeight w:val="422"/>
        </w:trPr>
        <w:tc>
          <w:tcPr>
            <w:tcW w:w="425" w:type="dxa"/>
          </w:tcPr>
          <w:p w14:paraId="78CF28C3" w14:textId="1A91FC48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3E5BABFD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20297A">
              <w:rPr>
                <w:rFonts w:cstheme="minorHAnsi"/>
                <w:bCs/>
                <w:sz w:val="16"/>
                <w:szCs w:val="16"/>
                <w:lang w:val="ro-RO"/>
              </w:rPr>
              <w:t>„MICRO KAPITAL COMPANY” SRL</w:t>
            </w:r>
          </w:p>
        </w:tc>
        <w:tc>
          <w:tcPr>
            <w:tcW w:w="1276" w:type="dxa"/>
          </w:tcPr>
          <w:p w14:paraId="5DE1D92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03092018 din 03.09.2018</w:t>
            </w:r>
          </w:p>
        </w:tc>
        <w:tc>
          <w:tcPr>
            <w:tcW w:w="1134" w:type="dxa"/>
          </w:tcPr>
          <w:p w14:paraId="3C54C1FA" w14:textId="77777777" w:rsidR="00DE5E1D" w:rsidRPr="0020297A" w:rsidRDefault="00DE5E1D" w:rsidP="00DE5E1D">
            <w:pPr>
              <w:ind w:left="634" w:hanging="660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AA2639F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-52/2020 din 16.07.2020</w:t>
            </w:r>
          </w:p>
        </w:tc>
        <w:tc>
          <w:tcPr>
            <w:tcW w:w="1134" w:type="dxa"/>
          </w:tcPr>
          <w:p w14:paraId="62D48F65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0F8DFE3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32 din 18.08.2017</w:t>
            </w:r>
          </w:p>
        </w:tc>
        <w:tc>
          <w:tcPr>
            <w:tcW w:w="1276" w:type="dxa"/>
          </w:tcPr>
          <w:p w14:paraId="555E6CBB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27E193A" w14:textId="0AC8C10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A9A90FF" w14:textId="3F56D8A1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736235C" w14:textId="77777777" w:rsidTr="0020297A">
        <w:trPr>
          <w:trHeight w:val="422"/>
        </w:trPr>
        <w:tc>
          <w:tcPr>
            <w:tcW w:w="425" w:type="dxa"/>
          </w:tcPr>
          <w:p w14:paraId="4465CF93" w14:textId="6D88219B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10D90AF4" w14:textId="77777777" w:rsidR="00DE5E1D" w:rsidRPr="0020297A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20297A">
              <w:rPr>
                <w:rFonts w:cstheme="minorHAnsi"/>
                <w:bCs/>
                <w:sz w:val="16"/>
                <w:szCs w:val="16"/>
                <w:lang w:val="ro-RO"/>
              </w:rPr>
              <w:t>„COMFORT CREDIT” SRL</w:t>
            </w:r>
          </w:p>
        </w:tc>
        <w:tc>
          <w:tcPr>
            <w:tcW w:w="1276" w:type="dxa"/>
          </w:tcPr>
          <w:p w14:paraId="7185F03B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30062021 din 30.06.2021</w:t>
            </w:r>
          </w:p>
        </w:tc>
        <w:tc>
          <w:tcPr>
            <w:tcW w:w="1134" w:type="dxa"/>
          </w:tcPr>
          <w:p w14:paraId="3A5DED1D" w14:textId="77777777" w:rsidR="00DE5E1D" w:rsidRPr="0020297A" w:rsidRDefault="00DE5E1D" w:rsidP="00DE5E1D">
            <w:pPr>
              <w:ind w:left="634" w:hanging="660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05E37BE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106/2021 26.2.2021</w:t>
            </w:r>
          </w:p>
        </w:tc>
        <w:tc>
          <w:tcPr>
            <w:tcW w:w="1134" w:type="dxa"/>
          </w:tcPr>
          <w:p w14:paraId="798D556D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3E133BE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151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31.03.2021</w:t>
            </w:r>
          </w:p>
        </w:tc>
        <w:tc>
          <w:tcPr>
            <w:tcW w:w="1276" w:type="dxa"/>
          </w:tcPr>
          <w:p w14:paraId="02ED9F6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109ED44" w14:textId="16B9F20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4E02D4A" w14:textId="76DE4014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31E79217" w14:textId="77777777" w:rsidTr="0020297A">
        <w:trPr>
          <w:trHeight w:val="422"/>
        </w:trPr>
        <w:tc>
          <w:tcPr>
            <w:tcW w:w="425" w:type="dxa"/>
          </w:tcPr>
          <w:p w14:paraId="02F75219" w14:textId="1A7E3424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65153C1B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DINAR CAPITAL” SRL</w:t>
            </w:r>
          </w:p>
        </w:tc>
        <w:tc>
          <w:tcPr>
            <w:tcW w:w="1276" w:type="dxa"/>
          </w:tcPr>
          <w:p w14:paraId="7AAFCC65" w14:textId="0F750A1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4147CF" w14:textId="17CE4B9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746CB99F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124/2021 din 19.03.2021</w:t>
            </w:r>
          </w:p>
        </w:tc>
        <w:tc>
          <w:tcPr>
            <w:tcW w:w="1134" w:type="dxa"/>
          </w:tcPr>
          <w:p w14:paraId="0A19F869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215B7A2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51 din 20.03.2021</w:t>
            </w:r>
          </w:p>
        </w:tc>
        <w:tc>
          <w:tcPr>
            <w:tcW w:w="1276" w:type="dxa"/>
          </w:tcPr>
          <w:p w14:paraId="4D6947B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AF0F765" w14:textId="0720E4F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4FB535" w14:textId="793E0AA1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A83C433" w14:textId="77777777" w:rsidTr="0020297A">
        <w:trPr>
          <w:trHeight w:val="422"/>
        </w:trPr>
        <w:tc>
          <w:tcPr>
            <w:tcW w:w="425" w:type="dxa"/>
          </w:tcPr>
          <w:p w14:paraId="1BDC3C0C" w14:textId="76A3143A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6AF85AF8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CREDIT YOTA” SRL</w:t>
            </w:r>
          </w:p>
        </w:tc>
        <w:tc>
          <w:tcPr>
            <w:tcW w:w="1276" w:type="dxa"/>
          </w:tcPr>
          <w:p w14:paraId="54C6C84A" w14:textId="67E8E316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FEA3CF" w14:textId="1A095EF8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BDF2FBE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A-81/2021 din 12.01.2021</w:t>
            </w:r>
          </w:p>
        </w:tc>
        <w:tc>
          <w:tcPr>
            <w:tcW w:w="1134" w:type="dxa"/>
          </w:tcPr>
          <w:p w14:paraId="0C3742F3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3F101D3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72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04.04.2019</w:t>
            </w:r>
          </w:p>
        </w:tc>
        <w:tc>
          <w:tcPr>
            <w:tcW w:w="1276" w:type="dxa"/>
          </w:tcPr>
          <w:p w14:paraId="683DEF5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13E26E" w14:textId="6B19424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E2592C" w14:textId="6CDE1041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E490A9E" w14:textId="77777777" w:rsidTr="0020297A">
        <w:trPr>
          <w:trHeight w:val="422"/>
        </w:trPr>
        <w:tc>
          <w:tcPr>
            <w:tcW w:w="425" w:type="dxa"/>
          </w:tcPr>
          <w:p w14:paraId="5C0AC2D9" w14:textId="694BFC63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23E1F55F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 xml:space="preserve">„FAGURA MARKET” SRL </w:t>
            </w:r>
          </w:p>
        </w:tc>
        <w:tc>
          <w:tcPr>
            <w:tcW w:w="1276" w:type="dxa"/>
          </w:tcPr>
          <w:p w14:paraId="2E8EFEA0" w14:textId="3A2FAF9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CB140C" w14:textId="64E51AA2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FCCD49F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A-123/2021 din 20.04.2021</w:t>
            </w:r>
          </w:p>
        </w:tc>
        <w:tc>
          <w:tcPr>
            <w:tcW w:w="1134" w:type="dxa"/>
          </w:tcPr>
          <w:p w14:paraId="40059D72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3275F56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46 din 11.04.2018</w:t>
            </w:r>
          </w:p>
        </w:tc>
        <w:tc>
          <w:tcPr>
            <w:tcW w:w="1276" w:type="dxa"/>
          </w:tcPr>
          <w:p w14:paraId="72546C3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BC7BD11" w14:textId="5754A835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8ACF53E" w14:textId="2B1825BF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1B0AF9E" w14:textId="77777777" w:rsidTr="0020297A">
        <w:trPr>
          <w:trHeight w:val="422"/>
        </w:trPr>
        <w:tc>
          <w:tcPr>
            <w:tcW w:w="425" w:type="dxa"/>
          </w:tcPr>
          <w:p w14:paraId="232900A1" w14:textId="231E63F8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709E0EC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 xml:space="preserve">„MCP FINANCE” SRL </w:t>
            </w:r>
          </w:p>
        </w:tc>
        <w:tc>
          <w:tcPr>
            <w:tcW w:w="1276" w:type="dxa"/>
          </w:tcPr>
          <w:p w14:paraId="5106C607" w14:textId="76EE51DC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E7E3F8" w14:textId="0C5792C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5A216A5F" w14:textId="77777777" w:rsidR="00DE5E1D" w:rsidRPr="0020297A" w:rsidRDefault="00DE5E1D" w:rsidP="00DE5E1D">
            <w:pPr>
              <w:tabs>
                <w:tab w:val="left" w:pos="510"/>
                <w:tab w:val="left" w:pos="1516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A-16/2021 din 21.06.2021</w:t>
            </w:r>
          </w:p>
        </w:tc>
        <w:tc>
          <w:tcPr>
            <w:tcW w:w="1134" w:type="dxa"/>
          </w:tcPr>
          <w:p w14:paraId="4EFAB114" w14:textId="77777777" w:rsidR="00DE5E1D" w:rsidRPr="0020297A" w:rsidRDefault="00DE5E1D" w:rsidP="00DE5E1D">
            <w:pPr>
              <w:tabs>
                <w:tab w:val="left" w:pos="510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02681BB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9/17 din 01.09.2017</w:t>
            </w:r>
          </w:p>
        </w:tc>
        <w:tc>
          <w:tcPr>
            <w:tcW w:w="1276" w:type="dxa"/>
          </w:tcPr>
          <w:p w14:paraId="6EFB1D74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A5E846" w14:textId="75AF7E4E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1CC9D06" w14:textId="61F5CC2F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10E07049" w14:textId="77777777" w:rsidTr="0020297A">
        <w:trPr>
          <w:trHeight w:val="340"/>
        </w:trPr>
        <w:tc>
          <w:tcPr>
            <w:tcW w:w="425" w:type="dxa"/>
          </w:tcPr>
          <w:p w14:paraId="0153893C" w14:textId="5FEDDA30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CC470A6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BANCASSURANCE GROUP” SRL</w:t>
            </w:r>
          </w:p>
        </w:tc>
        <w:tc>
          <w:tcPr>
            <w:tcW w:w="1276" w:type="dxa"/>
          </w:tcPr>
          <w:p w14:paraId="172296C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9012019 din 09.01.2019</w:t>
            </w:r>
          </w:p>
        </w:tc>
        <w:tc>
          <w:tcPr>
            <w:tcW w:w="1134" w:type="dxa"/>
          </w:tcPr>
          <w:p w14:paraId="25001DA7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07E47B8" w14:textId="7EC57AD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920C39" w14:textId="082ECA5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8EBD14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73 din 23.04.2019</w:t>
            </w:r>
          </w:p>
        </w:tc>
        <w:tc>
          <w:tcPr>
            <w:tcW w:w="1276" w:type="dxa"/>
          </w:tcPr>
          <w:p w14:paraId="29C78FB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E05469" w14:textId="249F3E45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4133B8E" w14:textId="61C9AE62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1DCEF94A" w14:textId="77777777" w:rsidTr="0020297A">
        <w:trPr>
          <w:trHeight w:val="422"/>
        </w:trPr>
        <w:tc>
          <w:tcPr>
            <w:tcW w:w="425" w:type="dxa"/>
          </w:tcPr>
          <w:p w14:paraId="0D404EC1" w14:textId="42D84D03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719F85C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 xml:space="preserve">„CREDIT PERFECT” SRL </w:t>
            </w:r>
          </w:p>
        </w:tc>
        <w:tc>
          <w:tcPr>
            <w:tcW w:w="1276" w:type="dxa"/>
          </w:tcPr>
          <w:p w14:paraId="3A59CEBE" w14:textId="54FAEB6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5D2977" w14:textId="199D348F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6B0C76EC" w14:textId="77777777" w:rsidR="00DE5E1D" w:rsidRPr="0020297A" w:rsidRDefault="00DE5E1D" w:rsidP="00DE5E1D">
            <w:pPr>
              <w:tabs>
                <w:tab w:val="left" w:pos="510"/>
                <w:tab w:val="left" w:pos="544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VS-55/2020 din 26.06.2020</w:t>
            </w:r>
          </w:p>
        </w:tc>
        <w:tc>
          <w:tcPr>
            <w:tcW w:w="1134" w:type="dxa"/>
          </w:tcPr>
          <w:p w14:paraId="583B1A84" w14:textId="77777777" w:rsidR="00DE5E1D" w:rsidRPr="0020297A" w:rsidRDefault="00DE5E1D" w:rsidP="00DE5E1D">
            <w:pPr>
              <w:tabs>
                <w:tab w:val="left" w:pos="510"/>
                <w:tab w:val="left" w:pos="544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           </w:t>
            </w: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6E75319C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122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24.11.2020</w:t>
            </w:r>
          </w:p>
        </w:tc>
        <w:tc>
          <w:tcPr>
            <w:tcW w:w="1276" w:type="dxa"/>
          </w:tcPr>
          <w:p w14:paraId="20FD30F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C4B96BF" w14:textId="747EB6FF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AE2E744" w14:textId="0D071867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D74593B" w14:textId="77777777" w:rsidTr="0020297A">
        <w:trPr>
          <w:trHeight w:val="727"/>
        </w:trPr>
        <w:tc>
          <w:tcPr>
            <w:tcW w:w="425" w:type="dxa"/>
          </w:tcPr>
          <w:p w14:paraId="283E60C7" w14:textId="7F0F434E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7C138469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 xml:space="preserve">„INVEST CREDIT” SRL </w:t>
            </w:r>
          </w:p>
        </w:tc>
        <w:tc>
          <w:tcPr>
            <w:tcW w:w="1276" w:type="dxa"/>
          </w:tcPr>
          <w:p w14:paraId="13CBB35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2102019 din 02.10.2019</w:t>
            </w:r>
          </w:p>
        </w:tc>
        <w:tc>
          <w:tcPr>
            <w:tcW w:w="1134" w:type="dxa"/>
          </w:tcPr>
          <w:p w14:paraId="08AC12E9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4C5E2340" w14:textId="4A130A5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7B2757" w14:textId="6264A26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9A10D52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78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09.10.2019</w:t>
            </w:r>
          </w:p>
        </w:tc>
        <w:tc>
          <w:tcPr>
            <w:tcW w:w="1276" w:type="dxa"/>
          </w:tcPr>
          <w:p w14:paraId="1288DF07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E0DA06" w14:textId="6539275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818E0C8" w14:textId="00C034BD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96BDDD5" w14:textId="77777777" w:rsidTr="0020297A">
        <w:trPr>
          <w:trHeight w:val="422"/>
        </w:trPr>
        <w:tc>
          <w:tcPr>
            <w:tcW w:w="425" w:type="dxa"/>
          </w:tcPr>
          <w:p w14:paraId="239020F3" w14:textId="0795F1AA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6B4CCF22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PRIME CAPITAL” SRL</w:t>
            </w:r>
          </w:p>
        </w:tc>
        <w:tc>
          <w:tcPr>
            <w:tcW w:w="1276" w:type="dxa"/>
          </w:tcPr>
          <w:p w14:paraId="7CB348C7" w14:textId="77777777" w:rsidR="00DE5E1D" w:rsidRPr="0020297A" w:rsidRDefault="00DE5E1D" w:rsidP="00BC2B46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03122018</w:t>
            </w:r>
          </w:p>
          <w:p w14:paraId="04FBFD32" w14:textId="77777777" w:rsidR="00DE5E1D" w:rsidRPr="0020297A" w:rsidRDefault="00DE5E1D" w:rsidP="00BC2B46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din 03.12.2018</w:t>
            </w:r>
          </w:p>
        </w:tc>
        <w:tc>
          <w:tcPr>
            <w:tcW w:w="1134" w:type="dxa"/>
          </w:tcPr>
          <w:p w14:paraId="522D273A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946C186" w14:textId="0CAE3035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7B0946" w14:textId="7B0DD2CA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7D1F82DD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36 din 22.04.2020</w:t>
            </w:r>
          </w:p>
        </w:tc>
        <w:tc>
          <w:tcPr>
            <w:tcW w:w="1276" w:type="dxa"/>
          </w:tcPr>
          <w:p w14:paraId="3CEC6095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341F730" w14:textId="03A7A9E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4B4DC15" w14:textId="587ABA47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6222044F" w14:textId="77777777" w:rsidTr="0020297A">
        <w:trPr>
          <w:trHeight w:val="422"/>
        </w:trPr>
        <w:tc>
          <w:tcPr>
            <w:tcW w:w="425" w:type="dxa"/>
          </w:tcPr>
          <w:p w14:paraId="4A2A03CD" w14:textId="1E64B0A5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8E0BDFE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FINEXPRESS” SRL</w:t>
            </w:r>
          </w:p>
        </w:tc>
        <w:tc>
          <w:tcPr>
            <w:tcW w:w="1276" w:type="dxa"/>
          </w:tcPr>
          <w:p w14:paraId="70E5900A" w14:textId="77777777" w:rsidR="00DE5E1D" w:rsidRPr="0020297A" w:rsidRDefault="00DE5E1D" w:rsidP="00BC2B46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06122021 din 06.12.2021   </w:t>
            </w:r>
          </w:p>
        </w:tc>
        <w:tc>
          <w:tcPr>
            <w:tcW w:w="1134" w:type="dxa"/>
          </w:tcPr>
          <w:p w14:paraId="31D3B68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ifinit</w:t>
            </w:r>
            <w:proofErr w:type="spellEnd"/>
          </w:p>
        </w:tc>
        <w:tc>
          <w:tcPr>
            <w:tcW w:w="1276" w:type="dxa"/>
          </w:tcPr>
          <w:p w14:paraId="220D8234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 VS 117 din 12.03.2021</w:t>
            </w:r>
          </w:p>
        </w:tc>
        <w:tc>
          <w:tcPr>
            <w:tcW w:w="1134" w:type="dxa"/>
          </w:tcPr>
          <w:p w14:paraId="7B48CAB8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32960023" w14:textId="7BC3A9E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F900BF7" w14:textId="2C0F841D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427E6FD" w14:textId="610E6703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D52CBC" w14:textId="47FDD621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77D99E2D" w14:textId="77777777" w:rsidTr="0020297A">
        <w:trPr>
          <w:trHeight w:val="422"/>
        </w:trPr>
        <w:tc>
          <w:tcPr>
            <w:tcW w:w="425" w:type="dxa"/>
          </w:tcPr>
          <w:p w14:paraId="4E0C26A3" w14:textId="17D97206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4333102F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LOIAL CREDIT” SRL</w:t>
            </w:r>
          </w:p>
        </w:tc>
        <w:tc>
          <w:tcPr>
            <w:tcW w:w="1276" w:type="dxa"/>
          </w:tcPr>
          <w:p w14:paraId="1900B42B" w14:textId="32556AAF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0C87F9" w14:textId="6D452E44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AC937B2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9/2019</w:t>
            </w:r>
          </w:p>
          <w:p w14:paraId="546A7224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din 09.12.2019</w:t>
            </w:r>
          </w:p>
        </w:tc>
        <w:tc>
          <w:tcPr>
            <w:tcW w:w="1134" w:type="dxa"/>
          </w:tcPr>
          <w:p w14:paraId="12A9BE0D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14ECAC93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 104 </w:t>
            </w:r>
            <w:proofErr w:type="gramStart"/>
            <w:r w:rsidRPr="0020297A">
              <w:rPr>
                <w:rFonts w:cstheme="minorHAnsi"/>
                <w:bCs/>
                <w:sz w:val="16"/>
                <w:szCs w:val="16"/>
              </w:rPr>
              <w:t>din</w:t>
            </w:r>
            <w:proofErr w:type="gram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24.07.2020</w:t>
            </w:r>
          </w:p>
        </w:tc>
        <w:tc>
          <w:tcPr>
            <w:tcW w:w="1276" w:type="dxa"/>
          </w:tcPr>
          <w:p w14:paraId="56A5518D" w14:textId="77777777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36795F" w14:textId="6D54B06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7DB019D" w14:textId="479BD1AE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4B974DBA" w14:textId="77777777" w:rsidTr="0020297A">
        <w:trPr>
          <w:trHeight w:val="422"/>
        </w:trPr>
        <w:tc>
          <w:tcPr>
            <w:tcW w:w="425" w:type="dxa"/>
          </w:tcPr>
          <w:p w14:paraId="729622C0" w14:textId="0BF81FFB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04C00A14" w14:textId="77777777" w:rsidR="00DE5E1D" w:rsidRPr="00367894" w:rsidRDefault="00DE5E1D" w:rsidP="00DE5E1D">
            <w:pPr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BT LEASING MD” SRL</w:t>
            </w:r>
          </w:p>
        </w:tc>
        <w:tc>
          <w:tcPr>
            <w:tcW w:w="1276" w:type="dxa"/>
          </w:tcPr>
          <w:p w14:paraId="564F4B2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5092019 din 05.09.2019</w:t>
            </w:r>
          </w:p>
        </w:tc>
        <w:tc>
          <w:tcPr>
            <w:tcW w:w="1134" w:type="dxa"/>
          </w:tcPr>
          <w:p w14:paraId="3B02DF40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ifinit</w:t>
            </w:r>
            <w:proofErr w:type="spellEnd"/>
          </w:p>
        </w:tc>
        <w:tc>
          <w:tcPr>
            <w:tcW w:w="1276" w:type="dxa"/>
          </w:tcPr>
          <w:p w14:paraId="783B6A0C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VS-31/2021 din 31.03.2021</w:t>
            </w:r>
          </w:p>
        </w:tc>
        <w:tc>
          <w:tcPr>
            <w:tcW w:w="1134" w:type="dxa"/>
          </w:tcPr>
          <w:p w14:paraId="1A60395C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1275" w:type="dxa"/>
          </w:tcPr>
          <w:p w14:paraId="78854095" w14:textId="7EFD4B2D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B0B7CE1" w14:textId="076DD6AB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C29B2D" w14:textId="59EE2DAE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C80C94" w14:textId="702D6017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7799382E" w14:textId="77777777" w:rsidTr="0020297A">
        <w:trPr>
          <w:trHeight w:val="883"/>
        </w:trPr>
        <w:tc>
          <w:tcPr>
            <w:tcW w:w="425" w:type="dxa"/>
          </w:tcPr>
          <w:p w14:paraId="068DA8BF" w14:textId="48EFA4D1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038F6881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BANCA de FINANȚARE și COMERȚ” SA</w:t>
            </w:r>
          </w:p>
        </w:tc>
        <w:tc>
          <w:tcPr>
            <w:tcW w:w="1276" w:type="dxa"/>
          </w:tcPr>
          <w:p w14:paraId="2FA8CA6C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08 din 07.06.2010</w:t>
            </w:r>
          </w:p>
        </w:tc>
        <w:tc>
          <w:tcPr>
            <w:tcW w:w="1134" w:type="dxa"/>
          </w:tcPr>
          <w:p w14:paraId="796A557E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F5EAED1" w14:textId="0A0CD143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65856E" w14:textId="1D3E5590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47BCB064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 xml:space="preserve">Nr.003/092017 </w:t>
            </w:r>
          </w:p>
          <w:p w14:paraId="2CC7C7AB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din 29.09.2017</w:t>
            </w:r>
          </w:p>
        </w:tc>
        <w:tc>
          <w:tcPr>
            <w:tcW w:w="1276" w:type="dxa"/>
          </w:tcPr>
          <w:p w14:paraId="0743AEB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A922973" w14:textId="484A337C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44CF67E" w14:textId="14CA26CD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  <w:tr w:rsidR="0020297A" w:rsidRPr="0020297A" w14:paraId="02ACF72D" w14:textId="77777777" w:rsidTr="0020297A">
        <w:trPr>
          <w:trHeight w:val="422"/>
        </w:trPr>
        <w:tc>
          <w:tcPr>
            <w:tcW w:w="425" w:type="dxa"/>
          </w:tcPr>
          <w:p w14:paraId="4C0D38F1" w14:textId="2C92CE74" w:rsidR="00DE5E1D" w:rsidRPr="0020297A" w:rsidRDefault="00DE5E1D" w:rsidP="0020297A">
            <w:pPr>
              <w:pStyle w:val="ListParagraph"/>
              <w:numPr>
                <w:ilvl w:val="0"/>
                <w:numId w:val="2"/>
              </w:numPr>
              <w:ind w:left="316" w:hanging="283"/>
              <w:rPr>
                <w:rFonts w:cstheme="minorHAnsi"/>
                <w:bCs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14:paraId="324E55AF" w14:textId="77777777" w:rsidR="00DE5E1D" w:rsidRPr="00367894" w:rsidRDefault="00DE5E1D" w:rsidP="00DE5E1D">
            <w:pPr>
              <w:ind w:left="-109"/>
              <w:rPr>
                <w:rFonts w:cstheme="minorHAnsi"/>
                <w:bCs/>
                <w:sz w:val="16"/>
                <w:szCs w:val="16"/>
                <w:lang w:val="ro-RO"/>
              </w:rPr>
            </w:pPr>
            <w:r w:rsidRPr="00367894">
              <w:rPr>
                <w:rFonts w:cstheme="minorHAnsi"/>
                <w:bCs/>
                <w:sz w:val="16"/>
                <w:szCs w:val="16"/>
                <w:lang w:val="ro-RO"/>
              </w:rPr>
              <w:t>„ENERGBANK” SA</w:t>
            </w:r>
          </w:p>
        </w:tc>
        <w:tc>
          <w:tcPr>
            <w:tcW w:w="1276" w:type="dxa"/>
          </w:tcPr>
          <w:p w14:paraId="0239F624" w14:textId="77777777" w:rsidR="00DE5E1D" w:rsidRPr="0020297A" w:rsidRDefault="00DE5E1D" w:rsidP="00BC2B46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15082019 din15.08.2019</w:t>
            </w:r>
          </w:p>
        </w:tc>
        <w:tc>
          <w:tcPr>
            <w:tcW w:w="1134" w:type="dxa"/>
          </w:tcPr>
          <w:p w14:paraId="04A47536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  <w:r w:rsidRPr="0020297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4313997" w14:textId="0E26DBE9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7B1D53" w14:textId="3D64B70C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1120F50D" w14:textId="77777777" w:rsidR="00DE5E1D" w:rsidRPr="0020297A" w:rsidRDefault="00DE5E1D" w:rsidP="00DE5E1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Nr.75 din 01.05.2019</w:t>
            </w:r>
          </w:p>
        </w:tc>
        <w:tc>
          <w:tcPr>
            <w:tcW w:w="1276" w:type="dxa"/>
          </w:tcPr>
          <w:p w14:paraId="3865A121" w14:textId="77777777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20297A">
              <w:rPr>
                <w:rFonts w:cstheme="minorHAnsi"/>
                <w:bCs/>
                <w:sz w:val="16"/>
                <w:szCs w:val="16"/>
              </w:rPr>
              <w:t>nedeterminat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DE34BAD" w14:textId="38A5A251" w:rsidR="00DE5E1D" w:rsidRPr="0020297A" w:rsidRDefault="00DE5E1D" w:rsidP="00DE5E1D">
            <w:pPr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3DAF9C7" w14:textId="55EF98D6" w:rsidR="00DE5E1D" w:rsidRPr="0020297A" w:rsidRDefault="00DE5E1D" w:rsidP="00DE5E1D">
            <w:pPr>
              <w:tabs>
                <w:tab w:val="left" w:pos="533"/>
              </w:tabs>
              <w:rPr>
                <w:rFonts w:cstheme="minorHAnsi"/>
                <w:bCs/>
                <w:sz w:val="16"/>
                <w:szCs w:val="16"/>
              </w:rPr>
            </w:pPr>
            <w:r w:rsidRPr="0020297A">
              <w:rPr>
                <w:rFonts w:cstheme="minorHAnsi"/>
                <w:bCs/>
                <w:sz w:val="16"/>
                <w:szCs w:val="16"/>
              </w:rPr>
              <w:t>-</w:t>
            </w:r>
          </w:p>
        </w:tc>
      </w:tr>
    </w:tbl>
    <w:p w14:paraId="1FAE4B25" w14:textId="77777777" w:rsidR="00C53F34" w:rsidRDefault="00C53F34" w:rsidP="005E4A07">
      <w:pPr>
        <w:rPr>
          <w:rFonts w:cstheme="minorHAnsi"/>
          <w:sz w:val="16"/>
          <w:szCs w:val="16"/>
        </w:rPr>
      </w:pPr>
    </w:p>
    <w:p w14:paraId="6AB96D4D" w14:textId="77777777" w:rsidR="00A73658" w:rsidRDefault="00A73658" w:rsidP="005E4A07">
      <w:pPr>
        <w:rPr>
          <w:rFonts w:cstheme="minorHAnsi"/>
          <w:sz w:val="16"/>
          <w:szCs w:val="16"/>
        </w:rPr>
      </w:pPr>
    </w:p>
    <w:p w14:paraId="66A315E9" w14:textId="77777777" w:rsidR="00F27C61" w:rsidRPr="00A73658" w:rsidRDefault="00F27C61" w:rsidP="005E4A07">
      <w:pPr>
        <w:rPr>
          <w:rFonts w:cstheme="minorHAnsi"/>
          <w:sz w:val="16"/>
          <w:szCs w:val="16"/>
        </w:rPr>
      </w:pPr>
    </w:p>
    <w:sectPr w:rsidR="00F27C61" w:rsidRPr="00A73658" w:rsidSect="007D5F91">
      <w:headerReference w:type="default" r:id="rId8"/>
      <w:pgSz w:w="12240" w:h="15840"/>
      <w:pgMar w:top="1417" w:right="7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4F39" w14:textId="77777777" w:rsidR="00685239" w:rsidRDefault="00685239" w:rsidP="002A65F2">
      <w:pPr>
        <w:spacing w:after="0" w:line="240" w:lineRule="auto"/>
      </w:pPr>
      <w:r>
        <w:separator/>
      </w:r>
    </w:p>
  </w:endnote>
  <w:endnote w:type="continuationSeparator" w:id="0">
    <w:p w14:paraId="02D663B6" w14:textId="77777777" w:rsidR="00685239" w:rsidRDefault="00685239" w:rsidP="002A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7DEA" w14:textId="77777777" w:rsidR="00685239" w:rsidRDefault="00685239" w:rsidP="002A65F2">
      <w:pPr>
        <w:spacing w:after="0" w:line="240" w:lineRule="auto"/>
      </w:pPr>
      <w:r>
        <w:separator/>
      </w:r>
    </w:p>
  </w:footnote>
  <w:footnote w:type="continuationSeparator" w:id="0">
    <w:p w14:paraId="1D2B9F98" w14:textId="77777777" w:rsidR="00685239" w:rsidRDefault="00685239" w:rsidP="002A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0E53" w14:textId="3FB34AAD" w:rsidR="00DE5E1D" w:rsidRDefault="00DE5E1D" w:rsidP="00DE5E1D">
    <w:pPr>
      <w:pStyle w:val="Header"/>
      <w:tabs>
        <w:tab w:val="clear" w:pos="4703"/>
        <w:tab w:val="clear" w:pos="9406"/>
        <w:tab w:val="left" w:pos="1572"/>
      </w:tabs>
      <w:jc w:val="right"/>
      <w:rPr>
        <w:b/>
        <w:sz w:val="32"/>
        <w:szCs w:val="32"/>
        <w:lang w:val="ro-RO"/>
      </w:rPr>
    </w:pPr>
  </w:p>
  <w:p w14:paraId="475FD981" w14:textId="7354CFD5" w:rsidR="002A65F2" w:rsidRPr="00D65CA5" w:rsidRDefault="00633AEC" w:rsidP="00D65CA5">
    <w:pPr>
      <w:pStyle w:val="Header"/>
      <w:tabs>
        <w:tab w:val="clear" w:pos="4703"/>
        <w:tab w:val="clear" w:pos="9406"/>
        <w:tab w:val="left" w:pos="1572"/>
      </w:tabs>
      <w:jc w:val="right"/>
      <w:rPr>
        <w:b/>
        <w:sz w:val="12"/>
        <w:szCs w:val="12"/>
        <w:lang w:val="ro-RO"/>
      </w:rPr>
    </w:pPr>
    <w:r>
      <w:rPr>
        <w:b/>
        <w:sz w:val="32"/>
        <w:szCs w:val="32"/>
        <w:lang w:val="ro-RO"/>
      </w:rPr>
      <w:tab/>
    </w:r>
    <w:r w:rsidR="00D65CA5">
      <w:rPr>
        <w:b/>
        <w:sz w:val="12"/>
        <w:szCs w:val="12"/>
        <w:lang w:val="ro-RO"/>
      </w:rPr>
      <w:t>Actualizat la 04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7B2"/>
    <w:multiLevelType w:val="hybridMultilevel"/>
    <w:tmpl w:val="4D0429E6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0E9C"/>
    <w:multiLevelType w:val="hybridMultilevel"/>
    <w:tmpl w:val="57D6315E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11168">
    <w:abstractNumId w:val="0"/>
  </w:num>
  <w:num w:numId="2" w16cid:durableId="187272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DA"/>
    <w:rsid w:val="00002833"/>
    <w:rsid w:val="000035F1"/>
    <w:rsid w:val="00026917"/>
    <w:rsid w:val="00087B23"/>
    <w:rsid w:val="00094F65"/>
    <w:rsid w:val="000C6597"/>
    <w:rsid w:val="000E1806"/>
    <w:rsid w:val="000E3C50"/>
    <w:rsid w:val="001305EC"/>
    <w:rsid w:val="001331C7"/>
    <w:rsid w:val="001362A7"/>
    <w:rsid w:val="00137BD6"/>
    <w:rsid w:val="00143FB1"/>
    <w:rsid w:val="00144086"/>
    <w:rsid w:val="001664C1"/>
    <w:rsid w:val="001733F7"/>
    <w:rsid w:val="001A3F02"/>
    <w:rsid w:val="001B485F"/>
    <w:rsid w:val="001C47FF"/>
    <w:rsid w:val="001D0483"/>
    <w:rsid w:val="0020297A"/>
    <w:rsid w:val="00210D02"/>
    <w:rsid w:val="00211F00"/>
    <w:rsid w:val="002344AE"/>
    <w:rsid w:val="00246446"/>
    <w:rsid w:val="00254960"/>
    <w:rsid w:val="002657C3"/>
    <w:rsid w:val="002748CA"/>
    <w:rsid w:val="00274F71"/>
    <w:rsid w:val="0027509C"/>
    <w:rsid w:val="0028094A"/>
    <w:rsid w:val="00293AA1"/>
    <w:rsid w:val="002A65F2"/>
    <w:rsid w:val="002C1723"/>
    <w:rsid w:val="002D3A09"/>
    <w:rsid w:val="002D5076"/>
    <w:rsid w:val="002E7A44"/>
    <w:rsid w:val="00307FFC"/>
    <w:rsid w:val="00311422"/>
    <w:rsid w:val="0033210B"/>
    <w:rsid w:val="003358BF"/>
    <w:rsid w:val="00343977"/>
    <w:rsid w:val="00343D8D"/>
    <w:rsid w:val="00343E8D"/>
    <w:rsid w:val="0035664D"/>
    <w:rsid w:val="00363DED"/>
    <w:rsid w:val="00367894"/>
    <w:rsid w:val="00387445"/>
    <w:rsid w:val="003C66B1"/>
    <w:rsid w:val="003D332D"/>
    <w:rsid w:val="00406336"/>
    <w:rsid w:val="00416F60"/>
    <w:rsid w:val="00423FFD"/>
    <w:rsid w:val="0043474A"/>
    <w:rsid w:val="004470FE"/>
    <w:rsid w:val="00450401"/>
    <w:rsid w:val="00456FAF"/>
    <w:rsid w:val="004849FB"/>
    <w:rsid w:val="004A7576"/>
    <w:rsid w:val="004B1925"/>
    <w:rsid w:val="004D2C76"/>
    <w:rsid w:val="004D734D"/>
    <w:rsid w:val="004E4BB3"/>
    <w:rsid w:val="004E5534"/>
    <w:rsid w:val="005052F4"/>
    <w:rsid w:val="0051096A"/>
    <w:rsid w:val="00526822"/>
    <w:rsid w:val="00536919"/>
    <w:rsid w:val="0054373E"/>
    <w:rsid w:val="005734EA"/>
    <w:rsid w:val="00581507"/>
    <w:rsid w:val="00587E69"/>
    <w:rsid w:val="005E4A07"/>
    <w:rsid w:val="005F0AB2"/>
    <w:rsid w:val="00617A88"/>
    <w:rsid w:val="00630D4F"/>
    <w:rsid w:val="00633AEC"/>
    <w:rsid w:val="00643E66"/>
    <w:rsid w:val="00663EAB"/>
    <w:rsid w:val="006768A7"/>
    <w:rsid w:val="00685239"/>
    <w:rsid w:val="00692C50"/>
    <w:rsid w:val="006A6BED"/>
    <w:rsid w:val="006B074C"/>
    <w:rsid w:val="006B1260"/>
    <w:rsid w:val="006F0851"/>
    <w:rsid w:val="00711C40"/>
    <w:rsid w:val="00725187"/>
    <w:rsid w:val="00754476"/>
    <w:rsid w:val="007C1F3D"/>
    <w:rsid w:val="007D5F91"/>
    <w:rsid w:val="007E23BF"/>
    <w:rsid w:val="007F01CE"/>
    <w:rsid w:val="0080331B"/>
    <w:rsid w:val="00803588"/>
    <w:rsid w:val="00803631"/>
    <w:rsid w:val="00824108"/>
    <w:rsid w:val="00830BFC"/>
    <w:rsid w:val="00831A52"/>
    <w:rsid w:val="00891545"/>
    <w:rsid w:val="0089442F"/>
    <w:rsid w:val="008C685C"/>
    <w:rsid w:val="008D7A7F"/>
    <w:rsid w:val="008D7F3F"/>
    <w:rsid w:val="008F7ABB"/>
    <w:rsid w:val="00935972"/>
    <w:rsid w:val="009511D9"/>
    <w:rsid w:val="00957685"/>
    <w:rsid w:val="00965382"/>
    <w:rsid w:val="00966490"/>
    <w:rsid w:val="00974F37"/>
    <w:rsid w:val="009A64C3"/>
    <w:rsid w:val="009D6248"/>
    <w:rsid w:val="009E0E8B"/>
    <w:rsid w:val="009E4512"/>
    <w:rsid w:val="00A03F52"/>
    <w:rsid w:val="00A31774"/>
    <w:rsid w:val="00A31D9A"/>
    <w:rsid w:val="00A33D40"/>
    <w:rsid w:val="00A56605"/>
    <w:rsid w:val="00A73658"/>
    <w:rsid w:val="00A80465"/>
    <w:rsid w:val="00A828E0"/>
    <w:rsid w:val="00A8375C"/>
    <w:rsid w:val="00A94E21"/>
    <w:rsid w:val="00A97791"/>
    <w:rsid w:val="00AD4E23"/>
    <w:rsid w:val="00AD5131"/>
    <w:rsid w:val="00AE3E3C"/>
    <w:rsid w:val="00AF7822"/>
    <w:rsid w:val="00B00C91"/>
    <w:rsid w:val="00B143DF"/>
    <w:rsid w:val="00B35E77"/>
    <w:rsid w:val="00B65E9F"/>
    <w:rsid w:val="00B773B4"/>
    <w:rsid w:val="00B810CF"/>
    <w:rsid w:val="00B85D8D"/>
    <w:rsid w:val="00BC2B46"/>
    <w:rsid w:val="00BD50C0"/>
    <w:rsid w:val="00C03DEF"/>
    <w:rsid w:val="00C10F2B"/>
    <w:rsid w:val="00C3775D"/>
    <w:rsid w:val="00C53F34"/>
    <w:rsid w:val="00C569F1"/>
    <w:rsid w:val="00CB4D56"/>
    <w:rsid w:val="00CE16E5"/>
    <w:rsid w:val="00D05D64"/>
    <w:rsid w:val="00D154D3"/>
    <w:rsid w:val="00D2003F"/>
    <w:rsid w:val="00D25CE4"/>
    <w:rsid w:val="00D65016"/>
    <w:rsid w:val="00D65B17"/>
    <w:rsid w:val="00D65CA5"/>
    <w:rsid w:val="00D7090B"/>
    <w:rsid w:val="00D7195D"/>
    <w:rsid w:val="00D83574"/>
    <w:rsid w:val="00D8665B"/>
    <w:rsid w:val="00DA04A8"/>
    <w:rsid w:val="00DD75C0"/>
    <w:rsid w:val="00DD7741"/>
    <w:rsid w:val="00DE3A30"/>
    <w:rsid w:val="00DE5E1D"/>
    <w:rsid w:val="00DF58E8"/>
    <w:rsid w:val="00E24AFE"/>
    <w:rsid w:val="00E71EA6"/>
    <w:rsid w:val="00E83475"/>
    <w:rsid w:val="00E86049"/>
    <w:rsid w:val="00E92457"/>
    <w:rsid w:val="00E92A33"/>
    <w:rsid w:val="00EC7B89"/>
    <w:rsid w:val="00ED3D05"/>
    <w:rsid w:val="00EE1B08"/>
    <w:rsid w:val="00EE2E64"/>
    <w:rsid w:val="00EF2398"/>
    <w:rsid w:val="00F23A6F"/>
    <w:rsid w:val="00F27C61"/>
    <w:rsid w:val="00F33BEC"/>
    <w:rsid w:val="00F50CDA"/>
    <w:rsid w:val="00F710AC"/>
    <w:rsid w:val="00F75240"/>
    <w:rsid w:val="00F927EE"/>
    <w:rsid w:val="00FA67BF"/>
    <w:rsid w:val="00FA7302"/>
    <w:rsid w:val="00FA7BED"/>
    <w:rsid w:val="00FB7785"/>
    <w:rsid w:val="00FD3CE2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B7FA0"/>
  <w15:chartTrackingRefBased/>
  <w15:docId w15:val="{338EE6BE-8914-4486-8AFB-537A8D24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F2"/>
  </w:style>
  <w:style w:type="paragraph" w:styleId="Footer">
    <w:name w:val="footer"/>
    <w:basedOn w:val="Normal"/>
    <w:link w:val="FooterChar"/>
    <w:uiPriority w:val="99"/>
    <w:unhideWhenUsed/>
    <w:rsid w:val="002A6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F2"/>
  </w:style>
  <w:style w:type="paragraph" w:styleId="BalloonText">
    <w:name w:val="Balloon Text"/>
    <w:basedOn w:val="Normal"/>
    <w:link w:val="BalloonTextChar"/>
    <w:uiPriority w:val="99"/>
    <w:semiHidden/>
    <w:unhideWhenUsed/>
    <w:rsid w:val="0048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D2C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EE51-25D0-4FF0-BF88-6EAB7CF0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erladean</dc:creator>
  <cp:keywords/>
  <dc:description/>
  <cp:lastModifiedBy>Violeta V. Scorpan-Frunza</cp:lastModifiedBy>
  <cp:revision>12</cp:revision>
  <cp:lastPrinted>2023-04-03T08:39:00Z</cp:lastPrinted>
  <dcterms:created xsi:type="dcterms:W3CDTF">2024-01-04T12:06:00Z</dcterms:created>
  <dcterms:modified xsi:type="dcterms:W3CDTF">2024-0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f9b7be-484e-42c3-ba84-c0a5a4d2d586</vt:lpwstr>
  </property>
  <property fmtid="{D5CDD505-2E9C-101B-9397-08002B2CF9AE}" pid="3" name="Clasificare">
    <vt:lpwstr>NONE</vt:lpwstr>
  </property>
</Properties>
</file>